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EB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1EEB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51EEB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851EE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851EEB" w:rsidP="00AE005A">
                  <w:pPr>
                    <w:pStyle w:val="Puesto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E005A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851EE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51EEB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51EE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851EE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E005A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AE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E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9E77-F506-47BA-8639-6B68D7A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9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6</cp:revision>
  <cp:lastPrinted>2011-03-04T18:41:00Z</cp:lastPrinted>
  <dcterms:created xsi:type="dcterms:W3CDTF">2012-04-16T13:57:00Z</dcterms:created>
  <dcterms:modified xsi:type="dcterms:W3CDTF">2021-08-26T19:06:00Z</dcterms:modified>
</cp:coreProperties>
</file>